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9D" w:rsidRPr="0076061F" w:rsidRDefault="0086019D" w:rsidP="000C3E96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6061F">
        <w:rPr>
          <w:rFonts w:ascii="Times New Roman" w:hAnsi="Times New Roman" w:cs="Times New Roman"/>
          <w:color w:val="000000"/>
          <w:sz w:val="24"/>
          <w:szCs w:val="24"/>
        </w:rPr>
        <w:t>INDICAÇÃO N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E96">
        <w:rPr>
          <w:rFonts w:ascii="Times New Roman" w:hAnsi="Times New Roman" w:cs="Times New Roman"/>
          <w:color w:val="000000"/>
          <w:sz w:val="24"/>
          <w:szCs w:val="24"/>
        </w:rPr>
        <w:t>296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>/2015</w:t>
      </w:r>
    </w:p>
    <w:p w:rsidR="0086019D" w:rsidRPr="0076061F" w:rsidRDefault="0086019D" w:rsidP="000C3E96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19D" w:rsidRDefault="0086019D" w:rsidP="000C3E9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019D" w:rsidRPr="0076061F" w:rsidRDefault="0086019D" w:rsidP="000C3E9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1F">
        <w:rPr>
          <w:rFonts w:ascii="Times New Roman" w:hAnsi="Times New Roman" w:cs="Times New Roman"/>
          <w:b/>
          <w:bCs/>
          <w:sz w:val="24"/>
          <w:szCs w:val="24"/>
        </w:rPr>
        <w:t xml:space="preserve">INDICAMOS A </w:t>
      </w:r>
      <w:r w:rsidR="00636CA9">
        <w:rPr>
          <w:rFonts w:ascii="Times New Roman" w:hAnsi="Times New Roman" w:cs="Times New Roman"/>
          <w:b/>
          <w:bCs/>
          <w:sz w:val="24"/>
          <w:szCs w:val="24"/>
        </w:rPr>
        <w:t xml:space="preserve">CONSTRUÇÃO DE FAIXA ELEVADA </w:t>
      </w:r>
      <w:r w:rsidR="00CE1825">
        <w:rPr>
          <w:rFonts w:ascii="Times New Roman" w:hAnsi="Times New Roman" w:cs="Times New Roman"/>
          <w:b/>
          <w:bCs/>
          <w:sz w:val="24"/>
          <w:szCs w:val="24"/>
        </w:rPr>
        <w:t>PA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DESTRE</w:t>
      </w:r>
      <w:r w:rsidR="000C3E9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60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RUA </w:t>
      </w:r>
      <w:r w:rsidR="00636CA9">
        <w:rPr>
          <w:rFonts w:ascii="Times New Roman" w:hAnsi="Times New Roman" w:cs="Times New Roman"/>
          <w:b/>
          <w:bCs/>
          <w:sz w:val="24"/>
          <w:szCs w:val="24"/>
        </w:rPr>
        <w:t>SÃO FRANCISCO</w:t>
      </w:r>
      <w:r w:rsidR="00CE1825">
        <w:rPr>
          <w:rFonts w:ascii="Times New Roman" w:hAnsi="Times New Roman" w:cs="Times New Roman"/>
          <w:b/>
          <w:bCs/>
          <w:sz w:val="24"/>
          <w:szCs w:val="24"/>
        </w:rPr>
        <w:t>, NO</w:t>
      </w:r>
      <w:r w:rsidR="00636CA9">
        <w:rPr>
          <w:rFonts w:ascii="Times New Roman" w:hAnsi="Times New Roman" w:cs="Times New Roman"/>
          <w:b/>
          <w:bCs/>
          <w:sz w:val="24"/>
          <w:szCs w:val="24"/>
        </w:rPr>
        <w:t xml:space="preserve"> BAIRRO VILA BELA</w:t>
      </w:r>
      <w:r w:rsidR="00F628E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M FRENTE </w:t>
      </w:r>
      <w:proofErr w:type="gramStart"/>
      <w:r w:rsidR="00F628EB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F628EB">
        <w:rPr>
          <w:rFonts w:ascii="Times New Roman" w:hAnsi="Times New Roman" w:cs="Times New Roman"/>
          <w:b/>
          <w:bCs/>
          <w:sz w:val="24"/>
          <w:szCs w:val="24"/>
        </w:rPr>
        <w:t xml:space="preserve"> IGREJA EVANGÉLICA ASSEMBLÉ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DEUS</w:t>
      </w:r>
      <w:r w:rsidR="00636CA9">
        <w:rPr>
          <w:rFonts w:ascii="Times New Roman" w:hAnsi="Times New Roman" w:cs="Times New Roman"/>
          <w:b/>
          <w:bCs/>
          <w:sz w:val="24"/>
          <w:szCs w:val="24"/>
        </w:rPr>
        <w:t xml:space="preserve"> MISSÃO</w:t>
      </w:r>
      <w:r w:rsidRPr="0076061F">
        <w:rPr>
          <w:rFonts w:ascii="Times New Roman" w:hAnsi="Times New Roman" w:cs="Times New Roman"/>
          <w:b/>
          <w:bCs/>
          <w:sz w:val="24"/>
          <w:szCs w:val="24"/>
        </w:rPr>
        <w:t>, MUNICÍPIO DE SORRISO – MT.</w:t>
      </w:r>
    </w:p>
    <w:p w:rsidR="0086019D" w:rsidRPr="0076061F" w:rsidRDefault="0086019D" w:rsidP="000C3E9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19D" w:rsidRPr="0076061F" w:rsidRDefault="0086019D" w:rsidP="000C3E9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19D" w:rsidRPr="000C3E96" w:rsidRDefault="0086019D" w:rsidP="000C3E96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MÃO FONTENELE - PROS </w:t>
      </w:r>
      <w:r w:rsidRPr="0076061F">
        <w:rPr>
          <w:rFonts w:ascii="Times New Roman" w:hAnsi="Times New Roman" w:cs="Times New Roman"/>
          <w:b/>
          <w:color w:val="000000"/>
          <w:sz w:val="24"/>
          <w:szCs w:val="24"/>
        </w:rPr>
        <w:t>e VEREADORES ABAIXO ASSINADOS,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 xml:space="preserve"> com assento 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Casa, de conformidade com o Artigo 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>115 do Regimento Interno, requerem à Mesa que este Expediente seja encaminhado ao Exmo. Senhor Dilceu Rossato</w:t>
      </w:r>
      <w:r w:rsidR="008542E4">
        <w:rPr>
          <w:rFonts w:ascii="Times New Roman" w:hAnsi="Times New Roman" w:cs="Times New Roman"/>
          <w:color w:val="000000"/>
          <w:sz w:val="24"/>
          <w:szCs w:val="24"/>
        </w:rPr>
        <w:t>, Prefeito Municipal, com cópia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 xml:space="preserve"> ao Senh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 xml:space="preserve">Émerson Aparecido de Faria, Secretário Municipal de Obras e Serviços Públicos, </w:t>
      </w:r>
      <w:r w:rsidRPr="00760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sando sobre a necessidade 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rução</w:t>
      </w:r>
      <w:r w:rsidRPr="00760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faix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vada</w:t>
      </w:r>
      <w:r w:rsidR="00CE1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a</w:t>
      </w:r>
      <w:r w:rsidR="00F62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destre</w:t>
      </w:r>
      <w:r w:rsidR="000C3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760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ua </w:t>
      </w:r>
      <w:r w:rsidR="00636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ão Francisco, no bairro Vila B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em frent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greja Evangélica Assembleia de Deus</w:t>
      </w:r>
      <w:r w:rsidR="00636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ssã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C3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760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cípio de Sorri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C3E96">
        <w:rPr>
          <w:rFonts w:ascii="Times New Roman" w:hAnsi="Times New Roman" w:cs="Times New Roman"/>
          <w:b/>
          <w:color w:val="000000"/>
          <w:sz w:val="24"/>
          <w:szCs w:val="24"/>
        </w:rPr>
        <w:t>MT.</w:t>
      </w:r>
    </w:p>
    <w:p w:rsidR="0086019D" w:rsidRPr="0076061F" w:rsidRDefault="0086019D" w:rsidP="000C3E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6019D" w:rsidRPr="0076061F" w:rsidRDefault="0086019D" w:rsidP="000C3E9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6061F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86019D" w:rsidRPr="0076061F" w:rsidRDefault="0086019D" w:rsidP="000C3E96">
      <w:pPr>
        <w:ind w:firstLine="1800"/>
        <w:rPr>
          <w:rFonts w:ascii="Times New Roman" w:hAnsi="Times New Roman" w:cs="Times New Roman"/>
          <w:color w:val="000000"/>
          <w:sz w:val="24"/>
          <w:szCs w:val="24"/>
        </w:rPr>
      </w:pPr>
    </w:p>
    <w:p w:rsidR="0086019D" w:rsidRPr="0076061F" w:rsidRDefault="0086019D" w:rsidP="000C3E96">
      <w:pPr>
        <w:pStyle w:val="Recuodecorpodetexto2"/>
        <w:tabs>
          <w:tab w:val="left" w:pos="1403"/>
        </w:tabs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  <w:r w:rsidRPr="0076061F">
        <w:rPr>
          <w:rFonts w:ascii="Times New Roman" w:hAnsi="Times New Roman" w:cs="Times New Roman"/>
          <w:color w:val="000000"/>
          <w:sz w:val="24"/>
          <w:szCs w:val="24"/>
        </w:rPr>
        <w:t>Considerando que a</w:t>
      </w:r>
      <w:r w:rsidR="00F628EB">
        <w:rPr>
          <w:rFonts w:ascii="Times New Roman" w:hAnsi="Times New Roman" w:cs="Times New Roman"/>
          <w:color w:val="000000"/>
          <w:sz w:val="24"/>
          <w:szCs w:val="24"/>
        </w:rPr>
        <w:t xml:space="preserve"> construção da referida faixa elevada para pedestre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 xml:space="preserve"> ajudará a reduzir a velocidade dos veículos, ordenando os movimentos dos carros e dos pedestres, dando melhores condições de circulação segura </w:t>
      </w:r>
      <w:r w:rsidR="00F628EB">
        <w:rPr>
          <w:rFonts w:ascii="Times New Roman" w:hAnsi="Times New Roman" w:cs="Times New Roman"/>
          <w:color w:val="000000"/>
          <w:sz w:val="24"/>
          <w:szCs w:val="24"/>
        </w:rPr>
        <w:t>a todos os usuários do trânsito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8EB">
        <w:rPr>
          <w:rFonts w:ascii="Times New Roman" w:hAnsi="Times New Roman" w:cs="Times New Roman"/>
          <w:color w:val="000000"/>
          <w:sz w:val="24"/>
          <w:szCs w:val="24"/>
        </w:rPr>
        <w:t>em assim sendo, solicitamos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 xml:space="preserve"> considerar</w:t>
      </w:r>
      <w:r w:rsidR="00F628EB">
        <w:rPr>
          <w:rFonts w:ascii="Times New Roman" w:hAnsi="Times New Roman" w:cs="Times New Roman"/>
          <w:color w:val="000000"/>
          <w:sz w:val="24"/>
          <w:szCs w:val="24"/>
        </w:rPr>
        <w:t xml:space="preserve"> a viabilidade de construção da faixa elevada para pedestre com 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>urgência;</w:t>
      </w:r>
    </w:p>
    <w:p w:rsidR="0086019D" w:rsidRPr="0076061F" w:rsidRDefault="0086019D" w:rsidP="000C3E96">
      <w:pPr>
        <w:tabs>
          <w:tab w:val="left" w:pos="1849"/>
        </w:tabs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636CA9" w:rsidRDefault="0086019D" w:rsidP="000C3E96">
      <w:pPr>
        <w:tabs>
          <w:tab w:val="left" w:pos="1849"/>
        </w:tabs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76061F">
        <w:rPr>
          <w:rFonts w:ascii="Times New Roman" w:hAnsi="Times New Roman" w:cs="Times New Roman"/>
          <w:sz w:val="24"/>
          <w:szCs w:val="24"/>
        </w:rPr>
        <w:t>Considerando que</w:t>
      </w:r>
      <w:r w:rsidR="00CE1825">
        <w:rPr>
          <w:rFonts w:ascii="Times New Roman" w:hAnsi="Times New Roman" w:cs="Times New Roman"/>
          <w:sz w:val="24"/>
          <w:szCs w:val="24"/>
        </w:rPr>
        <w:t xml:space="preserve">, </w:t>
      </w:r>
      <w:r w:rsidR="00636CA9">
        <w:rPr>
          <w:rFonts w:ascii="Times New Roman" w:hAnsi="Times New Roman" w:cs="Times New Roman"/>
          <w:sz w:val="24"/>
          <w:szCs w:val="24"/>
        </w:rPr>
        <w:t>o fluxo de pessoas na referida rua é intenso principalmente aos finais de semana, que é quando os fieis se deslocam de suas casas para os cultos nas igrejas.</w:t>
      </w:r>
    </w:p>
    <w:p w:rsidR="00636CA9" w:rsidRDefault="00636CA9" w:rsidP="000C3E96">
      <w:pPr>
        <w:tabs>
          <w:tab w:val="left" w:pos="1849"/>
        </w:tabs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86019D" w:rsidRPr="0076061F" w:rsidRDefault="00636CA9" w:rsidP="000C3E96">
      <w:pPr>
        <w:tabs>
          <w:tab w:val="left" w:pos="1849"/>
        </w:tabs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="00CE1825">
        <w:rPr>
          <w:rFonts w:ascii="Times New Roman" w:hAnsi="Times New Roman" w:cs="Times New Roman"/>
          <w:sz w:val="24"/>
          <w:szCs w:val="24"/>
        </w:rPr>
        <w:t>a construção desta faixa elevada,</w:t>
      </w:r>
      <w:r w:rsidR="0086019D" w:rsidRPr="0076061F">
        <w:rPr>
          <w:rFonts w:ascii="Times New Roman" w:hAnsi="Times New Roman" w:cs="Times New Roman"/>
          <w:sz w:val="24"/>
          <w:szCs w:val="24"/>
        </w:rPr>
        <w:t xml:space="preserve"> facilitará a travessia de pedestres portadores de deficiência física</w:t>
      </w:r>
      <w:r w:rsidR="0086019D">
        <w:rPr>
          <w:rFonts w:ascii="Times New Roman" w:hAnsi="Times New Roman" w:cs="Times New Roman"/>
          <w:sz w:val="24"/>
          <w:szCs w:val="24"/>
        </w:rPr>
        <w:t xml:space="preserve"> ou locomoção reduzida.</w:t>
      </w:r>
    </w:p>
    <w:p w:rsidR="0086019D" w:rsidRPr="0076061F" w:rsidRDefault="0086019D" w:rsidP="000C3E96">
      <w:pPr>
        <w:tabs>
          <w:tab w:val="left" w:pos="1849"/>
        </w:tabs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86019D" w:rsidRPr="0076061F" w:rsidRDefault="0086019D" w:rsidP="000C3E96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61F"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</w:t>
      </w:r>
      <w:r w:rsidR="00F628EB">
        <w:rPr>
          <w:rFonts w:ascii="Times New Roman" w:hAnsi="Times New Roman" w:cs="Times New Roman"/>
          <w:color w:val="000000"/>
          <w:sz w:val="24"/>
          <w:szCs w:val="24"/>
        </w:rPr>
        <w:t>o, em 2</w:t>
      </w:r>
      <w:bookmarkStart w:id="0" w:name="_GoBack"/>
      <w:bookmarkEnd w:id="0"/>
      <w:r w:rsidR="000C3E9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36CA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C3E96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36CA9">
        <w:rPr>
          <w:rFonts w:ascii="Times New Roman" w:hAnsi="Times New Roman" w:cs="Times New Roman"/>
          <w:color w:val="000000"/>
          <w:sz w:val="24"/>
          <w:szCs w:val="24"/>
        </w:rPr>
        <w:t>ulho</w:t>
      </w:r>
      <w:r w:rsidRPr="0076061F">
        <w:rPr>
          <w:rFonts w:ascii="Times New Roman" w:hAnsi="Times New Roman" w:cs="Times New Roman"/>
          <w:color w:val="000000"/>
          <w:sz w:val="24"/>
          <w:szCs w:val="24"/>
        </w:rPr>
        <w:t xml:space="preserve"> de 2015.</w:t>
      </w:r>
    </w:p>
    <w:p w:rsidR="0086019D" w:rsidRPr="0076061F" w:rsidRDefault="0086019D" w:rsidP="000C3E96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19D" w:rsidRDefault="0086019D" w:rsidP="000C3E96">
      <w:pPr>
        <w:tabs>
          <w:tab w:val="left" w:pos="1849"/>
        </w:tabs>
        <w:ind w:right="-5" w:firstLine="1701"/>
        <w:jc w:val="both"/>
        <w:rPr>
          <w:color w:val="000000"/>
          <w:sz w:val="24"/>
          <w:szCs w:val="24"/>
        </w:rPr>
      </w:pPr>
    </w:p>
    <w:p w:rsidR="000C3E96" w:rsidRDefault="000C3E96" w:rsidP="000C3E96">
      <w:pPr>
        <w:tabs>
          <w:tab w:val="left" w:pos="1849"/>
        </w:tabs>
        <w:ind w:right="-5" w:firstLine="1701"/>
        <w:jc w:val="both"/>
        <w:rPr>
          <w:color w:val="000000"/>
          <w:sz w:val="24"/>
          <w:szCs w:val="24"/>
        </w:rPr>
      </w:pPr>
    </w:p>
    <w:p w:rsidR="0086019D" w:rsidRPr="00156119" w:rsidRDefault="0086019D" w:rsidP="000C3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119">
        <w:rPr>
          <w:rFonts w:ascii="Times New Roman" w:hAnsi="Times New Roman" w:cs="Times New Roman"/>
          <w:b/>
          <w:bCs/>
          <w:sz w:val="24"/>
          <w:szCs w:val="24"/>
        </w:rPr>
        <w:t>IRMÃO FONTENELE</w:t>
      </w:r>
    </w:p>
    <w:p w:rsidR="0086019D" w:rsidRPr="00156119" w:rsidRDefault="0086019D" w:rsidP="000C3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119">
        <w:rPr>
          <w:rFonts w:ascii="Times New Roman" w:hAnsi="Times New Roman" w:cs="Times New Roman"/>
          <w:b/>
          <w:bCs/>
          <w:sz w:val="24"/>
          <w:szCs w:val="24"/>
        </w:rPr>
        <w:t>Vereador PROS</w:t>
      </w:r>
    </w:p>
    <w:p w:rsidR="0086019D" w:rsidRPr="00156119" w:rsidRDefault="0086019D" w:rsidP="000C3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19D" w:rsidRPr="00156119" w:rsidRDefault="0086019D" w:rsidP="000C3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3036"/>
        <w:gridCol w:w="2976"/>
      </w:tblGrid>
      <w:tr w:rsidR="0086019D" w:rsidRPr="00156119" w:rsidTr="000C3E96">
        <w:trPr>
          <w:trHeight w:val="89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86019D" w:rsidRPr="00156119" w:rsidRDefault="0086019D" w:rsidP="000C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019D" w:rsidRPr="00156119" w:rsidRDefault="0086019D" w:rsidP="000C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86019D" w:rsidRPr="00156119" w:rsidRDefault="0086019D" w:rsidP="000C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86019D" w:rsidRPr="00156119" w:rsidRDefault="0086019D" w:rsidP="000C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019D" w:rsidRPr="00156119" w:rsidRDefault="0086019D" w:rsidP="000C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GERSON</w:t>
            </w:r>
          </w:p>
          <w:p w:rsidR="0086019D" w:rsidRPr="00156119" w:rsidRDefault="0086019D" w:rsidP="000C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019D" w:rsidRPr="00156119" w:rsidRDefault="0086019D" w:rsidP="000C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019D" w:rsidRPr="00156119" w:rsidRDefault="0086019D" w:rsidP="000C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LON ZANELLA</w:t>
            </w:r>
          </w:p>
          <w:p w:rsidR="0086019D" w:rsidRPr="00156119" w:rsidRDefault="0086019D" w:rsidP="000C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690E7F" w:rsidRDefault="000C3E96" w:rsidP="000C3E96"/>
    <w:sectPr w:rsidR="00690E7F" w:rsidSect="00FD2400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19D"/>
    <w:rsid w:val="000671C3"/>
    <w:rsid w:val="000C3E96"/>
    <w:rsid w:val="0039116A"/>
    <w:rsid w:val="005D0F15"/>
    <w:rsid w:val="00636CA9"/>
    <w:rsid w:val="008542E4"/>
    <w:rsid w:val="0086019D"/>
    <w:rsid w:val="00935B8D"/>
    <w:rsid w:val="00B46ADD"/>
    <w:rsid w:val="00BC4BDE"/>
    <w:rsid w:val="00CE1825"/>
    <w:rsid w:val="00F30BEB"/>
    <w:rsid w:val="00F628EB"/>
    <w:rsid w:val="00F650BD"/>
    <w:rsid w:val="00FD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6019D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019D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019D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86019D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019D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019D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8542E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6019D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019D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019D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86019D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019D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019D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8542E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340B-5CDA-41DE-A23C-F82DD1A4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6</cp:revision>
  <cp:lastPrinted>2015-03-31T14:03:00Z</cp:lastPrinted>
  <dcterms:created xsi:type="dcterms:W3CDTF">2015-07-21T13:33:00Z</dcterms:created>
  <dcterms:modified xsi:type="dcterms:W3CDTF">2015-07-29T15:34:00Z</dcterms:modified>
</cp:coreProperties>
</file>